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225E3246" w:rsidR="0098480A" w:rsidRPr="003D7F22" w:rsidRDefault="0098480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</w:t>
      </w:r>
      <w:r w:rsidR="005B48D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Office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 w:rsidR="00B5465C">
        <w:rPr>
          <w:rFonts w:ascii="Times New Roman" w:hAnsi="Times New Roman" w:cs="Times New Roman"/>
          <w:i/>
          <w:iCs/>
          <w:sz w:val="36"/>
          <w:szCs w:val="36"/>
        </w:rPr>
        <w:t xml:space="preserve"> -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084EC794" w:rsidR="00D83B2B" w:rsidRPr="00D83B2B" w:rsidRDefault="005B48DA" w:rsidP="009049A2">
      <w:pPr>
        <w:rPr>
          <w:rFonts w:cstheme="minorHAnsi"/>
        </w:rPr>
      </w:pPr>
      <w:r w:rsidRPr="00DB18F3">
        <w:rPr>
          <w:rFonts w:cstheme="minorHAnsi"/>
        </w:rPr>
        <w:t>The Business Department is committed to providing a broad and flexible professional education</w:t>
      </w:r>
      <w:proofErr w:type="gramStart"/>
      <w:r w:rsidRPr="00DB18F3">
        <w:rPr>
          <w:rFonts w:cstheme="minorHAnsi"/>
        </w:rPr>
        <w:t xml:space="preserve">. </w:t>
      </w:r>
      <w:proofErr w:type="gramEnd"/>
      <w:r w:rsidRPr="00DB18F3">
        <w:rPr>
          <w:rFonts w:cstheme="minorHAnsi"/>
        </w:rPr>
        <w:t>Recognizing the importance of office communications, office computer applications, records management, and virtual technology in the business community, these areas provide students with learning opportunities relevant to everyday business</w:t>
      </w:r>
      <w:r w:rsidR="0098480A" w:rsidRPr="0059791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027D166" w14:textId="77777777" w:rsidR="006E3642" w:rsidRDefault="006E3642" w:rsidP="006E36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e Administration, A.S. </w:t>
      </w:r>
    </w:p>
    <w:p w14:paraId="52990DB8" w14:textId="77777777" w:rsidR="006E3642" w:rsidRDefault="006E3642" w:rsidP="006E36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, Clerical Certificate</w:t>
      </w:r>
    </w:p>
    <w:p w14:paraId="54B0399D" w14:textId="77777777" w:rsidR="006E3642" w:rsidRPr="00DB18F3" w:rsidRDefault="006E3642" w:rsidP="006E36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Office Administration Technicia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3790455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48D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139404B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OTEC-505</w:t>
            </w:r>
          </w:p>
        </w:tc>
        <w:tc>
          <w:tcPr>
            <w:tcW w:w="5870" w:type="dxa"/>
          </w:tcPr>
          <w:p w14:paraId="635529C6" w14:textId="454CC9E6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ffice Procedures and Systems </w:t>
            </w:r>
          </w:p>
        </w:tc>
        <w:tc>
          <w:tcPr>
            <w:tcW w:w="1313" w:type="dxa"/>
          </w:tcPr>
          <w:p w14:paraId="55306BD1" w14:textId="7DAA554F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688AC7E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79F45A1E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567005BE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B48D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AA52890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19643692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4E8DDF9E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D750E7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59C02159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0819DEB9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3217213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01A2882D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1118DB93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48D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E7A9E18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7B0FF3CB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201BF6B6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75AE42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735</w:t>
            </w:r>
          </w:p>
        </w:tc>
        <w:tc>
          <w:tcPr>
            <w:tcW w:w="5870" w:type="dxa"/>
          </w:tcPr>
          <w:p w14:paraId="00F9BB57" w14:textId="19026DEB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Word </w:t>
            </w:r>
          </w:p>
        </w:tc>
        <w:tc>
          <w:tcPr>
            <w:tcW w:w="1313" w:type="dxa"/>
          </w:tcPr>
          <w:p w14:paraId="0794A019" w14:textId="121F0AB4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89B186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4440753D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2BE389E2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0E0151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115C0398" w14:textId="32B14BC1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12028B2E" w14:textId="532356D4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37AB38F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05E6AF46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65FD2DBA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6DDAF5B" w14:textId="77777777" w:rsidR="005B48DA" w:rsidRPr="005B48DA" w:rsidRDefault="005B48DA" w:rsidP="005B48D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48DA">
        <w:rPr>
          <w:rFonts w:cstheme="minorHAnsi"/>
          <w:sz w:val="20"/>
          <w:szCs w:val="20"/>
        </w:rPr>
        <w:t>Office Clerks (SM, A)</w:t>
      </w:r>
    </w:p>
    <w:p w14:paraId="119D1538" w14:textId="77777777" w:rsidR="005B48DA" w:rsidRPr="005B48DA" w:rsidRDefault="005B48DA" w:rsidP="005B48D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48DA">
        <w:rPr>
          <w:rFonts w:cstheme="minorHAnsi"/>
          <w:sz w:val="20"/>
          <w:szCs w:val="20"/>
        </w:rPr>
        <w:t>Administrative Assistants (A, B)</w:t>
      </w:r>
    </w:p>
    <w:p w14:paraId="2F66797D" w14:textId="77777777" w:rsidR="005B48DA" w:rsidRDefault="005B48DA" w:rsidP="005B48D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48DA">
        <w:rPr>
          <w:rFonts w:cstheme="minorHAnsi"/>
          <w:sz w:val="20"/>
          <w:szCs w:val="20"/>
        </w:rPr>
        <w:t>First-Line Supervisors (SM, B)</w:t>
      </w:r>
    </w:p>
    <w:p w14:paraId="24DA84FC" w14:textId="0F0434B3" w:rsidR="00605018" w:rsidRDefault="0067051E" w:rsidP="005B48D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48DA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E8A287F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57F7AEC4" w14:textId="7D26D2F0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53F87D94" w14:textId="59346099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B3B50B2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6</w:t>
            </w:r>
          </w:p>
        </w:tc>
        <w:tc>
          <w:tcPr>
            <w:tcW w:w="5870" w:type="dxa"/>
          </w:tcPr>
          <w:p w14:paraId="179A7923" w14:textId="2C0B4935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Bookkeeping (formerly ACCT-076)</w:t>
            </w:r>
          </w:p>
        </w:tc>
        <w:tc>
          <w:tcPr>
            <w:tcW w:w="1313" w:type="dxa"/>
          </w:tcPr>
          <w:p w14:paraId="1C25F3EE" w14:textId="68AC9873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2163F1C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8BCA94D" w14:textId="7A79A6F7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58B7D15A" w14:textId="3D7A1D27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67F2E0C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75CAD893" w14:textId="2A2161A1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1E368E8" w14:textId="073DBF54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A5D41F3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535</w:t>
            </w:r>
          </w:p>
        </w:tc>
        <w:tc>
          <w:tcPr>
            <w:tcW w:w="5870" w:type="dxa"/>
          </w:tcPr>
          <w:p w14:paraId="275A0CDF" w14:textId="0CCACDFE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PowerPoint </w:t>
            </w:r>
          </w:p>
        </w:tc>
        <w:tc>
          <w:tcPr>
            <w:tcW w:w="1313" w:type="dxa"/>
          </w:tcPr>
          <w:p w14:paraId="44AC95D6" w14:textId="02225DD7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48D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D207ED1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7</w:t>
            </w:r>
          </w:p>
        </w:tc>
        <w:tc>
          <w:tcPr>
            <w:tcW w:w="5870" w:type="dxa"/>
          </w:tcPr>
          <w:p w14:paraId="52AA2F38" w14:textId="3B51983E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QuickBooks Accounting </w:t>
            </w:r>
          </w:p>
        </w:tc>
        <w:tc>
          <w:tcPr>
            <w:tcW w:w="1313" w:type="dxa"/>
          </w:tcPr>
          <w:p w14:paraId="65E25DD8" w14:textId="68669B97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B89C7CB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6250AC6D" w14:textId="7566FAB4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lements of Supervision </w:t>
            </w:r>
          </w:p>
        </w:tc>
        <w:tc>
          <w:tcPr>
            <w:tcW w:w="1313" w:type="dxa"/>
          </w:tcPr>
          <w:p w14:paraId="4BF3CCB4" w14:textId="765611DD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41087C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3</w:t>
            </w:r>
          </w:p>
        </w:tc>
        <w:tc>
          <w:tcPr>
            <w:tcW w:w="5870" w:type="dxa"/>
          </w:tcPr>
          <w:p w14:paraId="5132DCF8" w14:textId="5E1575C8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Using Microsoft Access - Level 1</w:t>
            </w:r>
          </w:p>
        </w:tc>
        <w:tc>
          <w:tcPr>
            <w:tcW w:w="1313" w:type="dxa"/>
          </w:tcPr>
          <w:p w14:paraId="2753F63B" w14:textId="59587B2C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67D1FF6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0B8B04D1" w14:textId="7F9AE38D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6F448D68" w14:textId="70570B6D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9C5E6CA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647AE633" w14:textId="1EAA1EF8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59DE1595" w14:textId="140831F0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AD39D9">
      <w:pPr>
        <w:spacing w:after="0"/>
        <w:ind w:left="72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B8AAE" w14:textId="77777777" w:rsidR="00073586" w:rsidRDefault="00073586" w:rsidP="00DF2F19">
      <w:pPr>
        <w:spacing w:after="0" w:line="240" w:lineRule="auto"/>
      </w:pPr>
      <w:r>
        <w:separator/>
      </w:r>
    </w:p>
  </w:endnote>
  <w:endnote w:type="continuationSeparator" w:id="0">
    <w:p w14:paraId="16168827" w14:textId="77777777" w:rsidR="00073586" w:rsidRDefault="00073586" w:rsidP="00DF2F19">
      <w:pPr>
        <w:spacing w:after="0" w:line="240" w:lineRule="auto"/>
      </w:pPr>
      <w:r>
        <w:continuationSeparator/>
      </w:r>
    </w:p>
  </w:endnote>
  <w:endnote w:type="continuationNotice" w:id="1">
    <w:p w14:paraId="2668926A" w14:textId="77777777" w:rsidR="00073586" w:rsidRDefault="00073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5231" w14:textId="77777777" w:rsidR="00073586" w:rsidRDefault="00073586" w:rsidP="00DF2F19">
      <w:pPr>
        <w:spacing w:after="0" w:line="240" w:lineRule="auto"/>
      </w:pPr>
      <w:r>
        <w:separator/>
      </w:r>
    </w:p>
  </w:footnote>
  <w:footnote w:type="continuationSeparator" w:id="0">
    <w:p w14:paraId="5AE76BC9" w14:textId="77777777" w:rsidR="00073586" w:rsidRDefault="00073586" w:rsidP="00DF2F19">
      <w:pPr>
        <w:spacing w:after="0" w:line="240" w:lineRule="auto"/>
      </w:pPr>
      <w:r>
        <w:continuationSeparator/>
      </w:r>
    </w:p>
  </w:footnote>
  <w:footnote w:type="continuationNotice" w:id="1">
    <w:p w14:paraId="6C6540E6" w14:textId="77777777" w:rsidR="00073586" w:rsidRDefault="00073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3586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8DA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3642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D7387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D39D9"/>
    <w:rsid w:val="00AE3D12"/>
    <w:rsid w:val="00AF5BE0"/>
    <w:rsid w:val="00B21CE2"/>
    <w:rsid w:val="00B27B28"/>
    <w:rsid w:val="00B31614"/>
    <w:rsid w:val="00B5465C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40C2"/>
    <w:rsid w:val="00C07B6D"/>
    <w:rsid w:val="00C15613"/>
    <w:rsid w:val="00C175D3"/>
    <w:rsid w:val="00C46AC1"/>
    <w:rsid w:val="00C5573E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76</Characters>
  <Application>Microsoft Office Word</Application>
  <DocSecurity>0</DocSecurity>
  <Lines>15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Office_Admin_AS</dc:title>
  <dc:subject/>
  <dc:creator>Rhonda Nishimoto</dc:creator>
  <cp:keywords/>
  <dc:description/>
  <cp:lastModifiedBy>Rhonda Nishimoto</cp:lastModifiedBy>
  <cp:revision>5</cp:revision>
  <dcterms:created xsi:type="dcterms:W3CDTF">2021-02-18T23:58:00Z</dcterms:created>
  <dcterms:modified xsi:type="dcterms:W3CDTF">2021-03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